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83" w:rsidRDefault="00811883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1065"/>
        <w:gridCol w:w="2115"/>
        <w:gridCol w:w="2070"/>
        <w:gridCol w:w="1695"/>
      </w:tblGrid>
      <w:tr w:rsidR="00FC456D" w:rsidRPr="00D36D0C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D36D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36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B2C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6D0C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Pr="00D36D0C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Times New Roman" w:hAnsi="Times New Roman" w:cs="Times New Roman"/>
                <w:lang w:val="en-US"/>
              </w:rPr>
            </w:pPr>
            <w:r w:rsidRPr="00D36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D36D0C" w:rsidRPr="00D36D0C" w:rsidRDefault="00D36D0C" w:rsidP="00D36D0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r w:rsidR="00DB4C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хвалення </w:t>
      </w:r>
      <w:proofErr w:type="spellStart"/>
      <w:r w:rsidR="00DB4C55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 міської </w:t>
      </w:r>
      <w:proofErr w:type="spellStart"/>
      <w:r w:rsidRPr="00D36D0C">
        <w:rPr>
          <w:rFonts w:ascii="Times New Roman" w:eastAsia="Calibri" w:hAnsi="Times New Roman" w:cs="Times New Roman"/>
          <w:sz w:val="28"/>
          <w:szCs w:val="28"/>
        </w:rPr>
        <w:t>цільової</w:t>
      </w:r>
      <w:proofErr w:type="spellEnd"/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6D0C" w:rsidRPr="00D36D0C" w:rsidRDefault="00D36D0C" w:rsidP="00D36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36D0C">
        <w:rPr>
          <w:rFonts w:ascii="Times New Roman" w:eastAsia="Calibri" w:hAnsi="Times New Roman" w:cs="Times New Roman"/>
          <w:sz w:val="28"/>
          <w:szCs w:val="28"/>
        </w:rPr>
        <w:t>Програми</w:t>
      </w:r>
      <w:proofErr w:type="spellEnd"/>
      <w:r w:rsidRPr="00D36D0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стоматологічної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D0C" w:rsidRPr="00D36D0C" w:rsidRDefault="00D36D0C" w:rsidP="00D36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6D0C">
        <w:rPr>
          <w:rFonts w:ascii="Times New Roman" w:hAnsi="Times New Roman" w:cs="Times New Roman"/>
          <w:sz w:val="28"/>
          <w:szCs w:val="28"/>
        </w:rPr>
        <w:t xml:space="preserve">допомоги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мешканцям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м. Прилуки на 202</w:t>
      </w:r>
      <w:r w:rsidR="00EB2C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>»</w:t>
      </w:r>
    </w:p>
    <w:p w:rsidR="00D36D0C" w:rsidRPr="00D36D0C" w:rsidRDefault="00D36D0C" w:rsidP="00D36D0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6D0C" w:rsidRPr="00D36D0C" w:rsidRDefault="00D36D0C" w:rsidP="00D36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6D0C" w:rsidRPr="00D36D0C" w:rsidRDefault="00D36D0C" w:rsidP="00D36D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D0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до пункту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2,</w:t>
      </w:r>
      <w:r w:rsidR="00ED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61,73</w:t>
      </w:r>
      <w:r w:rsidRPr="00D36D0C">
        <w:rPr>
          <w:rFonts w:ascii="Times New Roman" w:hAnsi="Times New Roman" w:cs="Times New Roman"/>
          <w:sz w:val="28"/>
          <w:szCs w:val="28"/>
        </w:rPr>
        <w:t xml:space="preserve"> Закону України «Про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36D0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D36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т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89,91 Бюджетного кодексу України,</w:t>
      </w:r>
      <w:r w:rsidR="00ED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розроблення міських цільових програм, моніторингу та звітності про їх виконання у новій редакції,</w:t>
      </w:r>
      <w:r w:rsidR="00ED15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им рішенням виконавчого комітету міської ради від 12 липня 2022 року № 127, </w:t>
      </w:r>
      <w:proofErr w:type="spellStart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>службову</w:t>
      </w:r>
      <w:proofErr w:type="spellEnd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 xml:space="preserve"> записку заступника </w:t>
      </w:r>
      <w:proofErr w:type="spellStart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 xml:space="preserve"> голови з питань діяльності </w:t>
      </w:r>
      <w:proofErr w:type="spellStart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>органів</w:t>
      </w:r>
      <w:proofErr w:type="spellEnd"/>
      <w:r w:rsidR="00811883" w:rsidRPr="00811883">
        <w:rPr>
          <w:rStyle w:val="22"/>
          <w:rFonts w:ascii="Times New Roman" w:hAnsi="Times New Roman" w:cs="Times New Roman"/>
          <w:sz w:val="28"/>
          <w:szCs w:val="28"/>
        </w:rPr>
        <w:t xml:space="preserve"> ради СИВЕНКА О.І</w:t>
      </w:r>
      <w:r w:rsidR="00811883" w:rsidRPr="00811883">
        <w:rPr>
          <w:rStyle w:val="22"/>
          <w:rFonts w:ascii="Times New Roman" w:hAnsi="Times New Roman" w:cs="Times New Roman"/>
          <w:sz w:val="24"/>
          <w:szCs w:val="24"/>
        </w:rPr>
        <w:t>.,</w:t>
      </w:r>
      <w:r w:rsidR="00923633">
        <w:rPr>
          <w:rFonts w:ascii="Times New Roman" w:hAnsi="Times New Roman" w:cs="Times New Roman"/>
          <w:sz w:val="28"/>
          <w:szCs w:val="28"/>
          <w:lang w:val="uk-UA"/>
        </w:rPr>
        <w:t xml:space="preserve">експертні висновки відділу економіки міської ради та фінансового управління міської рад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</w:t>
      </w:r>
      <w:r w:rsidR="002D74DE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345162" w:rsidRPr="00265A1D" w:rsidRDefault="00D36D0C" w:rsidP="00D36D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1D">
        <w:rPr>
          <w:rFonts w:ascii="Times New Roman" w:hAnsi="Times New Roman" w:cs="Times New Roman"/>
          <w:sz w:val="28"/>
          <w:szCs w:val="28"/>
          <w:lang w:val="uk-UA"/>
        </w:rPr>
        <w:t>ВИРІШ</w:t>
      </w:r>
      <w:r w:rsidR="00040631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6D0C" w:rsidRPr="00265A1D" w:rsidRDefault="00D36D0C" w:rsidP="00DB4C5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A1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 xml:space="preserve">Схвалити </w:t>
      </w:r>
      <w:proofErr w:type="spellStart"/>
      <w:r w:rsidR="00DB4C5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міськ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Програму «Надання стоматологічної допомоги мешканцям м.</w:t>
      </w:r>
      <w:r w:rsidR="00D0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>Прилуки на</w:t>
      </w:r>
      <w:r w:rsidRPr="00265A1D">
        <w:rPr>
          <w:rFonts w:ascii="Times New Roman" w:hAnsi="Times New Roman" w:cs="Times New Roman"/>
          <w:lang w:val="uk-UA"/>
        </w:rPr>
        <w:t xml:space="preserve"> 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EB2CD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65A1D">
        <w:rPr>
          <w:rFonts w:ascii="Times New Roman" w:hAnsi="Times New Roman" w:cs="Times New Roman"/>
          <w:sz w:val="28"/>
          <w:szCs w:val="28"/>
          <w:lang w:val="uk-UA"/>
        </w:rPr>
        <w:t xml:space="preserve"> рік» </w:t>
      </w:r>
      <w:r w:rsidR="00DB4C55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 до першого екземпляра).</w:t>
      </w:r>
    </w:p>
    <w:p w:rsidR="00D36D0C" w:rsidRPr="00265A1D" w:rsidRDefault="00D36D0C" w:rsidP="00D36D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7D4" w:rsidRDefault="00ED153E" w:rsidP="00722E7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D36D0C" w:rsidRPr="00D36D0C">
        <w:rPr>
          <w:rFonts w:ascii="Times New Roman" w:hAnsi="Times New Roman" w:cs="Times New Roman"/>
          <w:sz w:val="28"/>
          <w:szCs w:val="28"/>
        </w:rPr>
        <w:t>іський</w:t>
      </w:r>
      <w:proofErr w:type="spellEnd"/>
      <w:r w:rsidR="00D36D0C" w:rsidRPr="00D36D0C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</w:r>
      <w:r w:rsidR="00D36D0C" w:rsidRPr="00D36D0C">
        <w:rPr>
          <w:rFonts w:ascii="Times New Roman" w:hAnsi="Times New Roman" w:cs="Times New Roman"/>
          <w:sz w:val="28"/>
          <w:szCs w:val="28"/>
        </w:rPr>
        <w:tab/>
        <w:t xml:space="preserve">    О.М.ПОПЕНКО</w:t>
      </w:r>
      <w:r w:rsidR="00B12D5B" w:rsidRPr="00D36D0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345162" w:rsidRDefault="00345162" w:rsidP="00D0046F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345162" w:rsidSect="0050452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908" w:rsidRDefault="005D6908" w:rsidP="00B12D5B">
      <w:pPr>
        <w:spacing w:after="0" w:line="240" w:lineRule="auto"/>
      </w:pPr>
      <w:r>
        <w:separator/>
      </w:r>
    </w:p>
  </w:endnote>
  <w:endnote w:type="continuationSeparator" w:id="0">
    <w:p w:rsidR="005D6908" w:rsidRDefault="005D6908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908" w:rsidRDefault="005D6908" w:rsidP="00B12D5B">
      <w:pPr>
        <w:spacing w:after="0" w:line="240" w:lineRule="auto"/>
      </w:pPr>
      <w:r>
        <w:separator/>
      </w:r>
    </w:p>
  </w:footnote>
  <w:footnote w:type="continuationSeparator" w:id="0">
    <w:p w:rsidR="005D6908" w:rsidRDefault="005D6908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02CD"/>
    <w:rsid w:val="000047D4"/>
    <w:rsid w:val="00006673"/>
    <w:rsid w:val="00006C7A"/>
    <w:rsid w:val="00013379"/>
    <w:rsid w:val="000160AE"/>
    <w:rsid w:val="00022304"/>
    <w:rsid w:val="00024CB5"/>
    <w:rsid w:val="00034E31"/>
    <w:rsid w:val="00037D32"/>
    <w:rsid w:val="00040631"/>
    <w:rsid w:val="00044954"/>
    <w:rsid w:val="000458BB"/>
    <w:rsid w:val="00054372"/>
    <w:rsid w:val="00060D2B"/>
    <w:rsid w:val="000723E6"/>
    <w:rsid w:val="000973A4"/>
    <w:rsid w:val="000A4CEC"/>
    <w:rsid w:val="000B0F32"/>
    <w:rsid w:val="00116A8F"/>
    <w:rsid w:val="00121123"/>
    <w:rsid w:val="001216F1"/>
    <w:rsid w:val="0012369B"/>
    <w:rsid w:val="00141FBF"/>
    <w:rsid w:val="00151C67"/>
    <w:rsid w:val="00160035"/>
    <w:rsid w:val="0019260A"/>
    <w:rsid w:val="001C0361"/>
    <w:rsid w:val="001C4019"/>
    <w:rsid w:val="001C6278"/>
    <w:rsid w:val="001D0E2B"/>
    <w:rsid w:val="001D4590"/>
    <w:rsid w:val="001D6B81"/>
    <w:rsid w:val="001E1EB8"/>
    <w:rsid w:val="002110BA"/>
    <w:rsid w:val="00217F80"/>
    <w:rsid w:val="00232D30"/>
    <w:rsid w:val="002438C0"/>
    <w:rsid w:val="002542AB"/>
    <w:rsid w:val="00263CF9"/>
    <w:rsid w:val="00264692"/>
    <w:rsid w:val="00265A1D"/>
    <w:rsid w:val="00271A01"/>
    <w:rsid w:val="00275FF9"/>
    <w:rsid w:val="00277155"/>
    <w:rsid w:val="00283B98"/>
    <w:rsid w:val="00292564"/>
    <w:rsid w:val="002D0117"/>
    <w:rsid w:val="002D74DE"/>
    <w:rsid w:val="00313D9A"/>
    <w:rsid w:val="00334CD2"/>
    <w:rsid w:val="00336F09"/>
    <w:rsid w:val="00345162"/>
    <w:rsid w:val="00366516"/>
    <w:rsid w:val="0037557A"/>
    <w:rsid w:val="00380418"/>
    <w:rsid w:val="0038097B"/>
    <w:rsid w:val="003967EC"/>
    <w:rsid w:val="00397845"/>
    <w:rsid w:val="003A106A"/>
    <w:rsid w:val="003B117C"/>
    <w:rsid w:val="003B7A2A"/>
    <w:rsid w:val="003C3DA7"/>
    <w:rsid w:val="003C7A43"/>
    <w:rsid w:val="003C7A8C"/>
    <w:rsid w:val="003E6A4E"/>
    <w:rsid w:val="003E6B34"/>
    <w:rsid w:val="00423C2E"/>
    <w:rsid w:val="00451C45"/>
    <w:rsid w:val="00462AD9"/>
    <w:rsid w:val="004739AC"/>
    <w:rsid w:val="004A0001"/>
    <w:rsid w:val="004A776B"/>
    <w:rsid w:val="004C2A0B"/>
    <w:rsid w:val="004C59AA"/>
    <w:rsid w:val="004D26C1"/>
    <w:rsid w:val="004F069F"/>
    <w:rsid w:val="004F0732"/>
    <w:rsid w:val="00504528"/>
    <w:rsid w:val="00517B6D"/>
    <w:rsid w:val="005212EC"/>
    <w:rsid w:val="0052258E"/>
    <w:rsid w:val="0052610D"/>
    <w:rsid w:val="00546A9E"/>
    <w:rsid w:val="00570FB3"/>
    <w:rsid w:val="00574365"/>
    <w:rsid w:val="005B07F6"/>
    <w:rsid w:val="005B5B12"/>
    <w:rsid w:val="005D1399"/>
    <w:rsid w:val="005D6908"/>
    <w:rsid w:val="005E17E5"/>
    <w:rsid w:val="00647D38"/>
    <w:rsid w:val="006577B7"/>
    <w:rsid w:val="006A1147"/>
    <w:rsid w:val="006A5F7B"/>
    <w:rsid w:val="006C14C5"/>
    <w:rsid w:val="006D74C9"/>
    <w:rsid w:val="006D781E"/>
    <w:rsid w:val="006E24C7"/>
    <w:rsid w:val="00722E7D"/>
    <w:rsid w:val="007308E1"/>
    <w:rsid w:val="00741CF8"/>
    <w:rsid w:val="00750E8C"/>
    <w:rsid w:val="007A2CFB"/>
    <w:rsid w:val="007B04AB"/>
    <w:rsid w:val="007C1E40"/>
    <w:rsid w:val="007C2B35"/>
    <w:rsid w:val="007C6880"/>
    <w:rsid w:val="007D3739"/>
    <w:rsid w:val="007E0083"/>
    <w:rsid w:val="007E2734"/>
    <w:rsid w:val="007F5D10"/>
    <w:rsid w:val="00811883"/>
    <w:rsid w:val="00812CDD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F7A78"/>
    <w:rsid w:val="00923633"/>
    <w:rsid w:val="00926094"/>
    <w:rsid w:val="009453E9"/>
    <w:rsid w:val="009460DE"/>
    <w:rsid w:val="009645BD"/>
    <w:rsid w:val="00983A42"/>
    <w:rsid w:val="009C31E1"/>
    <w:rsid w:val="009F6D41"/>
    <w:rsid w:val="00A00050"/>
    <w:rsid w:val="00A103BC"/>
    <w:rsid w:val="00A510E6"/>
    <w:rsid w:val="00A671A6"/>
    <w:rsid w:val="00AA7FE3"/>
    <w:rsid w:val="00AC0A84"/>
    <w:rsid w:val="00AC50BC"/>
    <w:rsid w:val="00AE6937"/>
    <w:rsid w:val="00B12D5B"/>
    <w:rsid w:val="00B273A9"/>
    <w:rsid w:val="00B378B6"/>
    <w:rsid w:val="00B427E3"/>
    <w:rsid w:val="00B82F18"/>
    <w:rsid w:val="00B93C11"/>
    <w:rsid w:val="00B96DFC"/>
    <w:rsid w:val="00BA57ED"/>
    <w:rsid w:val="00BE0E5B"/>
    <w:rsid w:val="00BE4BF1"/>
    <w:rsid w:val="00BF2C68"/>
    <w:rsid w:val="00BF5788"/>
    <w:rsid w:val="00C20940"/>
    <w:rsid w:val="00C25FF0"/>
    <w:rsid w:val="00C2652A"/>
    <w:rsid w:val="00C277F9"/>
    <w:rsid w:val="00C424E8"/>
    <w:rsid w:val="00C54BCB"/>
    <w:rsid w:val="00C54FBF"/>
    <w:rsid w:val="00C74A56"/>
    <w:rsid w:val="00C75D34"/>
    <w:rsid w:val="00C84D15"/>
    <w:rsid w:val="00CC43AA"/>
    <w:rsid w:val="00CC7F47"/>
    <w:rsid w:val="00CD1165"/>
    <w:rsid w:val="00CD3F84"/>
    <w:rsid w:val="00CE0192"/>
    <w:rsid w:val="00CE1A16"/>
    <w:rsid w:val="00CF4119"/>
    <w:rsid w:val="00D0046F"/>
    <w:rsid w:val="00D1340F"/>
    <w:rsid w:val="00D30309"/>
    <w:rsid w:val="00D36D0C"/>
    <w:rsid w:val="00D44A8D"/>
    <w:rsid w:val="00D518AB"/>
    <w:rsid w:val="00D52E08"/>
    <w:rsid w:val="00D543EB"/>
    <w:rsid w:val="00D765FD"/>
    <w:rsid w:val="00D83DCE"/>
    <w:rsid w:val="00DA0D93"/>
    <w:rsid w:val="00DB4C55"/>
    <w:rsid w:val="00DD1FB4"/>
    <w:rsid w:val="00DF4118"/>
    <w:rsid w:val="00DF527E"/>
    <w:rsid w:val="00E00C93"/>
    <w:rsid w:val="00E01057"/>
    <w:rsid w:val="00E013B8"/>
    <w:rsid w:val="00E03CB1"/>
    <w:rsid w:val="00E11408"/>
    <w:rsid w:val="00E125AE"/>
    <w:rsid w:val="00E14AF2"/>
    <w:rsid w:val="00E2543C"/>
    <w:rsid w:val="00E602CD"/>
    <w:rsid w:val="00E72620"/>
    <w:rsid w:val="00E96E92"/>
    <w:rsid w:val="00EA4B77"/>
    <w:rsid w:val="00EA540D"/>
    <w:rsid w:val="00EB2CD6"/>
    <w:rsid w:val="00EB2FF1"/>
    <w:rsid w:val="00EB625B"/>
    <w:rsid w:val="00EC3235"/>
    <w:rsid w:val="00EC501F"/>
    <w:rsid w:val="00EC6780"/>
    <w:rsid w:val="00ED0B77"/>
    <w:rsid w:val="00ED153E"/>
    <w:rsid w:val="00EE0F98"/>
    <w:rsid w:val="00EE1D2F"/>
    <w:rsid w:val="00EE311B"/>
    <w:rsid w:val="00EF7BC2"/>
    <w:rsid w:val="00F0206B"/>
    <w:rsid w:val="00F152F9"/>
    <w:rsid w:val="00F2570A"/>
    <w:rsid w:val="00F426C6"/>
    <w:rsid w:val="00F512D5"/>
    <w:rsid w:val="00F52609"/>
    <w:rsid w:val="00F821E4"/>
    <w:rsid w:val="00F82333"/>
    <w:rsid w:val="00F85F77"/>
    <w:rsid w:val="00FC2477"/>
    <w:rsid w:val="00FC456D"/>
    <w:rsid w:val="00FE4C52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Название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  <w:style w:type="character" w:customStyle="1" w:styleId="22">
    <w:name w:val="Основной шрифт абзаца2"/>
    <w:rsid w:val="008118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16DF-D972-43C8-921E-A752FD1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луцька</cp:lastModifiedBy>
  <cp:revision>143</cp:revision>
  <cp:lastPrinted>2022-10-31T10:52:00Z</cp:lastPrinted>
  <dcterms:created xsi:type="dcterms:W3CDTF">2019-12-01T18:07:00Z</dcterms:created>
  <dcterms:modified xsi:type="dcterms:W3CDTF">2023-11-07T08:29:00Z</dcterms:modified>
</cp:coreProperties>
</file>